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43"/>
        <w:gridCol w:w="1843"/>
        <w:gridCol w:w="1984"/>
        <w:gridCol w:w="1701"/>
        <w:gridCol w:w="741"/>
        <w:gridCol w:w="62"/>
        <w:gridCol w:w="666"/>
        <w:gridCol w:w="1249"/>
        <w:gridCol w:w="35"/>
        <w:gridCol w:w="224"/>
        <w:gridCol w:w="988"/>
        <w:gridCol w:w="29"/>
        <w:gridCol w:w="10"/>
        <w:gridCol w:w="950"/>
      </w:tblGrid>
      <w:tr w:rsidR="005D5849" w:rsidRPr="005F2A96" w:rsidTr="00F27FED">
        <w:trPr>
          <w:gridAfter w:val="3"/>
          <w:wAfter w:w="989" w:type="dxa"/>
          <w:trHeight w:val="1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43C" w:rsidRDefault="005F2A96" w:rsidP="005F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5F2A96" w:rsidRPr="005F2A96" w:rsidRDefault="005F2A96" w:rsidP="005F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ұсынымдарға</w:t>
            </w:r>
            <w:proofErr w:type="spellEnd"/>
            <w:r w:rsidR="00B6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-қосымша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A96" w:rsidRPr="00554356" w:rsidTr="00F27FED">
        <w:trPr>
          <w:gridAfter w:val="1"/>
          <w:wAfter w:w="950" w:type="dxa"/>
          <w:trHeight w:val="1178"/>
        </w:trPr>
        <w:tc>
          <w:tcPr>
            <w:tcW w:w="13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96" w:rsidRPr="005F2A96" w:rsidRDefault="005F2A96" w:rsidP="0055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ілім беру процесін материалдық-техникалық қамтамасыз ету туралы, оның ішінде компьютерлердің болуы, оқу зертханаларының, оқу пәндік кабинеттерінің және оқытудың техникалық құралдарының болуы туралы мәліметтер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Павлодар облысы білім басқармасының Ақсу қаласы білім бөлімінің" Жамбыл орта мектебі " КММ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(</w:t>
            </w:r>
            <w:r w:rsidRPr="0055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 xml:space="preserve"> 1 наурыз 2024 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ж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жағдай бойынша)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(білім беру ұйымының атауы)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D5849" w:rsidRPr="0080392B" w:rsidTr="00F27FED">
        <w:trPr>
          <w:trHeight w:val="2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Құрылыстың типі (үлгілік жоба, бейімделген, өзге), жалпы және пайдалы алаңды (м2) көрсете отырып, білім беру үдерісімен айналысатын құрылыстардың нақты мекенжай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териалдық-қаржылық активтердің болуы (меншік, шаруашылық жүргізу немесе жедел басқару немесе сенімгерлік басқару құқығында тиесілі), материалдық активтерді жалдау туралы мәлімет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тау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мен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удан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өрсетілге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әнд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инетте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үр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өрсетілге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хникалық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қыту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құралдарын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қу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қу-зертханалық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абдықтард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ізбес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Акт залы, спорт залы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ітапхана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м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  <w:t>2</w:t>
            </w: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ьютерл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ыныпт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ьютерле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абдықт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мен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иһазд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ек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айдалануға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рналға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кафт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Әлеуметтік-тұрмыстық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өзг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қсаттағ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өткізу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ункттер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анитариялық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рапт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нитазд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уу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ковиналар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олуы</w:t>
            </w:r>
            <w:proofErr w:type="spellEnd"/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Контингент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урал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өзект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еректе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азасыме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ілім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еруд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асқаруд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қпараттық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үйес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ймақтағ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үшінш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еңгейдег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du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z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оменд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тауд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ейнебақылауын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олу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рекше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ілім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қажеттіліктер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бар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дамд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үші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ағдайлардың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олуы</w:t>
            </w:r>
            <w:proofErr w:type="spellEnd"/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5F2A96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5849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0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авлодар</w:t>
            </w:r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лысы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қсу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даны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маров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ылы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рғы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баев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өшесі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1. 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амбыл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рта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ктебі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млекеттік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кемесі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981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ылы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алынған</w:t>
            </w:r>
            <w:proofErr w:type="spellEnd"/>
            <w:r w:rsidR="008F6223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обалық қуаты -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392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рындық</w:t>
            </w:r>
            <w:proofErr w:type="spellEnd"/>
            <w:r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ктеп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ғимараты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иптік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ұрылыс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атериалы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тон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локтан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рпіштен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алынған</w:t>
            </w:r>
            <w:proofErr w:type="spellEnd"/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="00A4013E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40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ылу</w:t>
            </w:r>
            <w:proofErr w:type="spellEnd"/>
            <w:r w:rsidR="00A4013E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A40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еш</w:t>
            </w:r>
            <w:r w:rsidR="00A4013E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40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азандығынан</w:t>
            </w:r>
            <w:proofErr w:type="spellEnd"/>
            <w:r w:rsidR="00A4013E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40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ріледі</w:t>
            </w:r>
            <w:proofErr w:type="spellEnd"/>
            <w:r w:rsidR="00A4013E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07510D" w:rsidRPr="005D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алпы</w:t>
            </w:r>
            <w:proofErr w:type="spellEnd"/>
            <w:r w:rsidRP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даны</w:t>
            </w:r>
            <w:proofErr w:type="spellEnd"/>
            <w:r w:rsidRP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383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8,6.м2,       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айдал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лаң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2787,1 м2.</w:t>
            </w:r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абатты</w:t>
            </w:r>
            <w:proofErr w:type="spellEnd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75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ғимарат</w:t>
            </w:r>
            <w:proofErr w:type="spellEnd"/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49" w:rsidRDefault="008F6223" w:rsidP="00075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ұрақты</w:t>
            </w:r>
            <w:proofErr w:type="spellEnd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ер</w:t>
            </w:r>
            <w:proofErr w:type="spellEnd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йдалану</w:t>
            </w:r>
            <w:proofErr w:type="spellEnd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ұқығына</w:t>
            </w:r>
            <w:proofErr w:type="spellEnd"/>
            <w:r w:rsidRPr="008F622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357722</w:t>
            </w:r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End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.08.2018 </w:t>
            </w:r>
            <w:proofErr w:type="spellStart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рілген</w:t>
            </w:r>
            <w:proofErr w:type="spellEnd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дастрлік</w:t>
            </w:r>
            <w:proofErr w:type="spellEnd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мірі</w:t>
            </w:r>
            <w:proofErr w:type="spellEnd"/>
            <w:r w:rsidR="005D58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5F2A96" w:rsidRPr="008F6223" w:rsidRDefault="008F6223" w:rsidP="000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-215-287-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D5849" w:rsidRDefault="00FB4622" w:rsidP="00FB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</w:t>
            </w:r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ология 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абинеті </w:t>
            </w:r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67 м2.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96" w:rsidRPr="009D38D3" w:rsidRDefault="0014237B" w:rsidP="00E4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ғалім үстелі-1 дана. Мұғалім орындығы- 1 дана. Оқушылар үстелі – 10 дана. Оқушылар орындығы- 20 дана. </w:t>
            </w:r>
            <w:r w:rsidR="005D5849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ерсональді компьютер – 1 дана, акустикалық система – 2 дана, проектор – 1 дана, интерактивті тақта – 1 дана, тақта - 2 дана,</w:t>
            </w:r>
            <w:r w:rsidR="00874A5B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</w:t>
            </w:r>
            <w:r w:rsidR="005D5849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ендтер – 5 </w:t>
            </w:r>
            <w:r w:rsidR="00874A5B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ана, ш</w:t>
            </w:r>
            <w:r w:rsidR="005D5849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аф – 3д</w:t>
            </w:r>
            <w:r w:rsidR="009D38D3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на, интернет.</w:t>
            </w:r>
            <w:r w:rsidR="00874A5B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9D38D3"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өрт сөндіргіш – 2 дана.</w:t>
            </w:r>
          </w:p>
          <w:p w:rsidR="0051343C" w:rsidRDefault="00874A5B" w:rsidP="009D3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Лабораториялық шкаф- 4 дана, лабораториялық аспаптар жиынтығы, </w:t>
            </w:r>
            <w:r w:rsidR="006322A7" w:rsidRP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робиркалар, тамшуырлар, сынама ұстағыштар, химиялық қасықтар, оттық, қайшы, үлкен резеңке тығындар, кішкентай резеңке тығындар, кран түтіктері, доғалы түтіктер, шыны таяқшалар, ерітінділер, Фарфор </w:t>
            </w:r>
          </w:p>
          <w:p w:rsidR="0051343C" w:rsidRDefault="0051343C" w:rsidP="009D3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874A5B" w:rsidRPr="009D38D3" w:rsidRDefault="006322A7" w:rsidP="009D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қпағы, шұңқырлар, әртүрлі Фарфор </w:t>
            </w:r>
            <w:r w:rsid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ыныаяқтары, теңіз кірпісі, шая</w:t>
            </w:r>
            <w:r w:rsidRP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, жүйке ұлпасы, үлкен қарағай тойтармасы, қарағай арасы, долана, беде арамшөптері, үлкен орман бағбаны, үлкен орман бағбаны, мақ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07510D" w:rsidP="008F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Мектепте </w:t>
            </w:r>
            <w:r w:rsidR="00E40872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екі спорт зал бар. </w:t>
            </w:r>
            <w:r w:rsidR="005F2A96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по</w:t>
            </w:r>
            <w:r w:rsidR="00E40872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рт залы - 151,2 м2 (А</w:t>
            </w:r>
            <w:r w:rsidR="005F2A96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орпусы)     </w:t>
            </w:r>
            <w:r w:rsidR="00E40872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         150,7 м2 (</w:t>
            </w:r>
            <w:r w:rsidR="005F2A96"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 кор</w:t>
            </w:r>
            <w:proofErr w:type="spellStart"/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усы</w:t>
            </w:r>
            <w:proofErr w:type="spellEnd"/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                  </w:t>
            </w:r>
            <w:proofErr w:type="spellStart"/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тапхана</w:t>
            </w:r>
            <w:proofErr w:type="spellEnd"/>
            <w:r w:rsidR="005F2A96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82,4 м2.</w:t>
            </w:r>
            <w:r w:rsidR="00E4087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аңа</w:t>
            </w:r>
            <w:proofErr w:type="spellEnd"/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әжіліс</w:t>
            </w:r>
            <w:proofErr w:type="spellEnd"/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лы-125 м2. </w:t>
            </w:r>
            <w:proofErr w:type="spellStart"/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әжіліс</w:t>
            </w:r>
            <w:proofErr w:type="spellEnd"/>
            <w:r w:rsidR="00E40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лы -85,5 м2.</w:t>
            </w:r>
            <w:r w:rsidR="00E4087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5F2A96" w:rsidRDefault="005F2A96" w:rsidP="005A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мпьютерл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ыныпт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–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2. </w:t>
            </w:r>
            <w:proofErr w:type="spellStart"/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мпьютерлер</w:t>
            </w:r>
            <w:proofErr w:type="spellEnd"/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63.         </w:t>
            </w:r>
            <w:proofErr w:type="spellStart"/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етбуктер</w:t>
            </w:r>
            <w:proofErr w:type="spellEnd"/>
            <w:r w:rsidR="00554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56.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ьютерлік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жабдықтар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абырға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экран - 7     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нтерактивті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ақта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5                                      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ач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анель - 1                    принтер -  6                     </w:t>
            </w:r>
            <w:proofErr w:type="spellStart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жеке</w:t>
            </w:r>
            <w:proofErr w:type="spellEnd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пайдалануға</w:t>
            </w:r>
            <w:proofErr w:type="spellEnd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арналған</w:t>
            </w:r>
            <w:proofErr w:type="spellEnd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шкафтар</w:t>
            </w:r>
            <w:proofErr w:type="spellEnd"/>
            <w:r w:rsidR="005D58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– 56 дана.</w:t>
            </w:r>
            <w:r w:rsidR="005A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обототехника </w:t>
            </w:r>
            <w:proofErr w:type="spellStart"/>
            <w:r w:rsidR="005A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="005A6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1 д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8F6223" w:rsidRDefault="00554356" w:rsidP="00FB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анитар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орап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рнал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:</w:t>
            </w:r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уу</w:t>
            </w:r>
            <w:proofErr w:type="spellEnd"/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ковиналары</w:t>
            </w:r>
            <w:proofErr w:type="spellEnd"/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–</w:t>
            </w:r>
            <w:r w:rsidR="00FB4622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нитаздар</w:t>
            </w:r>
            <w:proofErr w:type="spellEnd"/>
            <w:r w:rsid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15. </w:t>
            </w:r>
            <w:r w:rsid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ны</w:t>
            </w:r>
            <w:r w:rsidR="008F6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ң ішінде </w:t>
            </w:r>
            <w:r w:rsid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рлер унитазы – 6. Әйелдер унитазы- 6. Шағын орталықта – 2. Мүгедектігі бар адамдар үшін – 1.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FB4622" w:rsidRDefault="00554356" w:rsidP="0055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ектепте </w:t>
            </w:r>
            <w:r w:rsidR="005F2A96"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ейнебақылау саны </w:t>
            </w:r>
            <w:r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–</w:t>
            </w:r>
            <w:r w:rsidR="005F2A96"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32</w:t>
            </w:r>
            <w:r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. Оның ішінде</w:t>
            </w:r>
            <w:r w:rsidR="005F2A96"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ішкі - 17, сыртқы -15</w:t>
            </w:r>
            <w:r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96" w:rsidRPr="0014237B" w:rsidRDefault="005F2A96" w:rsidP="0055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B4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рекше білім беру қажеттіліктері бар адамдар үшін мект</w:t>
            </w:r>
            <w:r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п арнайы санитарлық тораптармен , тактильді жолақтармен, шақыру түймесі және пандуспен жабдықталған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14237B" w:rsidRDefault="005F2A96" w:rsidP="005F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96" w:rsidRPr="0014237B" w:rsidRDefault="005F2A96" w:rsidP="005F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D5849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Қ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зақ тілі 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абинеті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 49 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A4013E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. Оқушылар орындығы- 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. Персональді компьютер – 1 дана,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роектор – 1 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дана, қабырға экра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– 1 дана, тақта - 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ендтер – 5 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ана, 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аф –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</w:t>
            </w:r>
            <w:r w:rsidR="00874A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на, интернет, принтер – 1 дана, өрт сөндіргіш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FB4622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FB4622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849" w:rsidRPr="0014237B" w:rsidRDefault="005D5849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D5849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14237B" w:rsidRDefault="005D5849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Default="00874A5B" w:rsidP="0087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r w:rsidR="005D5849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обототехника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 </w:t>
            </w:r>
            <w:r w:rsidR="005D5849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48,5 м2.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A4013E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ғалім үстелі-1 дана. Мұғалім орындығы- 1 дана. Оқушылар үстелі – 12 дана. Оқушылар орындығы- 12 дана. Персональді компьютер – 1 дана, проектор – 1 дана, қабырға экраны – 1 дана, тақта - 1 дана, шкаф –  1 дана, интернет, принтер – 1 </w:t>
            </w:r>
            <w:r w:rsid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ана, өрт сөндіргіш, сейф – 1 дана.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Робототехника кабинеті заманауи робототехникалық конструктор 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: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</w:t>
            </w:r>
            <w:r w:rsidR="00D5279E" w:rsidRPr="00827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="00D5279E" w:rsidRPr="00827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инақтағышымен жабдықталған – 10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D5279E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5F2A96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FB4622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49" w:rsidRPr="00FB4622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849" w:rsidRPr="005F2A96" w:rsidRDefault="005D5849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849" w:rsidRPr="005F2A96" w:rsidRDefault="005D5849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74A5B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B0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B07C8C" w:rsidRDefault="00874A5B" w:rsidP="00B0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IT кабинеті </w:t>
            </w:r>
            <w:r w:rsid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–</w:t>
            </w:r>
          </w:p>
          <w:p w:rsidR="00874A5B" w:rsidRPr="005F2A96" w:rsidRDefault="00874A5B" w:rsidP="00B0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51,3 м2.    </w:t>
            </w:r>
            <w:r w:rsidRP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F27FED" w:rsidRDefault="00B07C8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ғалім үстелі-1 дана. Мұғалім орындығы- 1 дана. Оқушылар үстелі – 12 дана. Оқушылар орындығы- 12 дана. Персональді </w:t>
            </w:r>
          </w:p>
          <w:p w:rsidR="00874A5B" w:rsidRPr="00A4013E" w:rsidRDefault="00B07C8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омпьютер – 1 дана, проектор – 1 дана, қабырға экраны – 1 дана, тақта - 1 дана, шкаф –  1 дана, интернет, принтер – 1 дана, өрт сөндіргіш, сейф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4A5B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C" w:rsidRDefault="005A24F7" w:rsidP="00B0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</w:t>
            </w:r>
            <w:r w:rsid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ңбек 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абинеті </w:t>
            </w:r>
            <w:r w:rsid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17м2.</w:t>
            </w:r>
          </w:p>
          <w:p w:rsidR="00874A5B" w:rsidRPr="005F2A96" w:rsidRDefault="00B07C8C" w:rsidP="00B0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(ас үй)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A4013E" w:rsidRDefault="00B07C8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с үй жиынтығы – 1 дана, тоңазытқыш- 1 дана, ыдыс – аяқ жиынтығы – 1 дана, </w:t>
            </w:r>
            <w:r w:rsidR="005A2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ыдыс жуатын мискалар – 2 дана, салат жасайтын мискалар- 2 дана, ас үстелі -2 дана, орындық – 8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4A5B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5F2A96" w:rsidRDefault="005A24F7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ңбек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қыздар) - 30,9 м2.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9D38D3" w:rsidRDefault="005A24F7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ем дегенде 30 тігін операциясын орындайтын электр жетегі бар тігін машинасы – 5 дана, оверлог – 2 дана, дидактикалық материалдарға арналған шкаф- 1 дана, үтіктейтін үстел – 1 дана, мұғалім үстелі – 1 дана, мұғалім орындығы – 1 дана, оқушылар үстелі – 6 дана, оқушылар орындығы – 12 </w:t>
            </w:r>
            <w:r w:rsidR="009A1F05" w:rsidRPr="009D38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4A5B" w:rsidRPr="0080392B" w:rsidTr="00F27FED"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5F2A96" w:rsidRDefault="005A24F7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ңбек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ұлдар) -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63,1 м2.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9A1F0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ғалім үстелі – 1 дана, мұғалім орындығы – 1 дана, оқушылар үстелі – 6 дана, оқушылар орындығы- 12 дана, ағаш ұстасы үстелі – 1 дана, токарлық станок -2 дана, сейф – 1 дана, өрт сөндіргіш – 1 дана, тақта- 1 дана, стенд </w:t>
            </w:r>
          </w:p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874A5B" w:rsidRPr="001005E1" w:rsidRDefault="009A1F0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– 3 дана, </w:t>
            </w:r>
            <w:r w:rsidR="00100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ңбек құралдары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B07C8C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4A5B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5F2A96" w:rsidRDefault="001005E1" w:rsidP="005A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хмат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34,5 м2.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A4013E" w:rsidRDefault="001005E1" w:rsidP="0010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 – 1 дана, мұғалім орындығы – 1 дана, шахмат үстелі – 4 дана, шахмат  орындығы- 8 дана, шахмат стенді – 1дана, қабырға шахмат стенді – 1дана, нарды- 2 дана, шахматтар- 4 дана, тоғызқұмалақ – 2 дана, өрт сөндіргіш – 1 дан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9A1F05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9A1F05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9A1F05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9A1F05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9A1F05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4A5B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14237B" w:rsidRDefault="00874A5B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Default="001005E1" w:rsidP="0010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5A24F7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темати</w:t>
            </w:r>
            <w:r w:rsidR="005A24F7" w:rsidRPr="00B0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</w:t>
            </w:r>
            <w:r w:rsidR="005A24F7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бинеті</w:t>
            </w:r>
            <w:proofErr w:type="spellEnd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5A24F7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–</w:t>
            </w:r>
            <w:r w:rsidR="005A24F7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874A5B" w:rsidRPr="005F2A96" w:rsidRDefault="005A24F7" w:rsidP="0010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9,1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A4013E" w:rsidRDefault="0029733A" w:rsidP="0029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10 дана. Оқушылар орындығы- 20 дана. Персональді компьютер – 1 дана, проектор – 1 дана, интерактивті тақта – 1 дана, тақта – 1 дана, стендтер – 3 дана, шкаф – 3 дана, интернет.</w:t>
            </w:r>
            <w:r w:rsid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5F2A96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B" w:rsidRPr="00FB4622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5F2A96" w:rsidRDefault="00874A5B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5B" w:rsidRPr="005F2A96" w:rsidRDefault="00874A5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005E1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5F2A96" w:rsidRDefault="0029733A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рих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бинеті</w:t>
            </w:r>
            <w:proofErr w:type="spellEnd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 49,6 м2.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A4013E" w:rsidRDefault="0029733A" w:rsidP="0029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10 дана. Оқушылар орындығы- 20 дана. Персональді компьютер – 1 дана, проектор – 1 дана, қабырға экран – 1 дана, тақта – 1 дана, стендтер – 6 дана, шкаф –</w:t>
            </w:r>
            <w:r w:rsidR="00D52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интернет, 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5F2A96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5F2A96" w:rsidRDefault="001005E1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5F2A96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005E1" w:rsidRPr="0080392B" w:rsidTr="00F27FED"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91" w:rsidRDefault="00D5279E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ӘД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бинеті</w:t>
            </w:r>
            <w:proofErr w:type="spellEnd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</w:t>
            </w:r>
            <w:proofErr w:type="gram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4,7 м2.    </w:t>
            </w:r>
          </w:p>
          <w:p w:rsidR="001005E1" w:rsidRPr="005F2A96" w:rsidRDefault="00687A9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Қару-жар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өлм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 5,3 м2</w:t>
            </w:r>
            <w:r w:rsidR="00D5279E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</w:t>
            </w:r>
            <w:r w:rsidR="00D5279E"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8D6355" w:rsidP="009D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9 дана. Оқушылар орындығы- 18 дана. тақта – 1 дана, стендтер – 3 дана, шкаф – 2 дана,өрт сөндіргіш – 1 дана.</w:t>
            </w:r>
            <w:r w:rsidR="00687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ру-жарақ -2 дана, </w:t>
            </w:r>
          </w:p>
          <w:p w:rsidR="0051343C" w:rsidRDefault="0051343C" w:rsidP="009D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005E1" w:rsidRPr="009D38D3" w:rsidRDefault="009F4996" w:rsidP="009D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ейф-1 дана, перчатки -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A763C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A763C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A763C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FA763C" w:rsidRDefault="001005E1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FA763C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05E1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14237B" w:rsidRDefault="001005E1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5F2A96" w:rsidRDefault="001005E1" w:rsidP="008D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ВТ </w:t>
            </w:r>
            <w:proofErr w:type="spellStart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бинеті</w:t>
            </w:r>
            <w:proofErr w:type="spellEnd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 48,7 м2.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A4013E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6 дана. Компьютер үстелі – 11 дана Оқушылар орындығы- 23 дана. Персональді компьютер – 1 дана, проектор – 1 дана, қабырға экран – 1 дана, тақта – 1 дана, стендтер – 6 дана, шкаф – 1 дана, интернет, 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5F2A96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E1" w:rsidRPr="00FB4622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5F2A96" w:rsidRDefault="001005E1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E1" w:rsidRPr="005F2A96" w:rsidRDefault="001005E1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6355" w:rsidRPr="0080392B" w:rsidTr="00F27FED">
        <w:trPr>
          <w:trHeight w:val="6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5F2A96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Ф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ика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бинеті</w:t>
            </w:r>
            <w:proofErr w:type="spellEnd"/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</w:t>
            </w:r>
            <w:proofErr w:type="gram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6 м2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12 дана. Оқушылар орындығы- 12 дана. Персональді компьютер – 1 дана, тач тақта – 1 дана, акустикалық система – 1 дана, тақта – 1 дана, стендтер – 3 дана, шкаф – 9 дана, интернет, өрт сөндіргіш – 1 дана. Лабораториялық жабдықтар: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өлшектері бар жиналмалы электромагнит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ертханалық трибометр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ычаг-зертханалық сызғыш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 түрлі қаттылықтағы серіппелер жиынтығы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 тогын зерттеуге арналған жинақ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 қозғалтқышының моделі (жиналмалы) зертханалық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51343C" w:rsidRDefault="005134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51343C" w:rsidRDefault="005134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ұйық термометр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ақинасы бар доп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скаль шары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лік зертханалық плитка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изикалық эксперименттер жиынтығы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 шар жиынтығы (Маятниктер)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оңырауы бар электрлік моду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1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ұйық демонстрациялық манометр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жолақты магни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1,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U – тәрізді магнит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үн батареясы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"электроскоп"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агнетизм жиынтығы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атмосфералық қысым" аспабы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"тербелістер мен толқындар" модулі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</w:p>
          <w:p w:rsidR="00FA763C" w:rsidRDefault="00FA763C" w:rsidP="00FA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"Электр – 1"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емонстрациялық трибометр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әмбебап шта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в 1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омагнетизм модуліне арналған қолмен генератор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өрт реттік қозғалтқыш моделі (қозғалтқыш моделі)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</w:p>
          <w:p w:rsidR="00E92440" w:rsidRPr="00FA763C" w:rsidRDefault="00FA763C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атареяларды заряд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у тақтасына арналған қуат көзі 1.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6355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FA763C" w:rsidP="00E9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ғылшын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 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28,9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A4013E" w:rsidRDefault="009D38D3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ғы- 1 дана. Оқушылар үстелі – 10 дана. Оқушылар орындығы- 10 дана. тақта – 1 дана, стендтер – 4 дана, шкаф – 1 дана,өрт сөндіргіш – 1 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6355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14237B" w:rsidRDefault="008D6355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8D6355" w:rsidRPr="00FA763C" w:rsidRDefault="00FA76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Х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мия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абинеті 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75 м2.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F27FED" w:rsidRDefault="009D38D3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ғалім үстелі-1 дана. Мұғалім орындығы- 1 дана. Оқушылар үстелі – 12 дана. Оқушылар орындығы- 12 дана. Персональді компьютер – 1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нтерактивті 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ақта – 1 дана, акустикалық система – 1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роектор – 1 дана, 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ақта – 1 дана, стендте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4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шкаф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3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</w:t>
            </w:r>
          </w:p>
          <w:p w:rsidR="00F27FED" w:rsidRDefault="00F27FED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8D6355" w:rsidRPr="00A4013E" w:rsidRDefault="009D38D3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тернет, өрт сөндіргіш – 1 дана.</w:t>
            </w:r>
            <w:r w:rsidR="00E5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Лабораториялық жабдықтар, дидактикалық материалдарға арналған шкаф – 4 дана, шкаф-1 дана, шыны стенд – 1 дана, сақтау жәшіктері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55" w:rsidRPr="00FB4622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355" w:rsidRPr="00FA763C" w:rsidRDefault="008D6355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2440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№6  каб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ет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33,1 м2.  </w:t>
            </w:r>
            <w:r w:rsidR="00520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(жоғары буын)</w:t>
            </w:r>
            <w:r w:rsidRPr="00E92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A4013E" w:rsidRDefault="0080392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-1 дана. Мұғалім оры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ғы- 1 дана. Оқушылар үстелі – 12 дана. Оқушылар орындығы- 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. тақта – 1 дана, стендтер – 4 дана, шкаф – 1 дана,өрт сөндіргіш – 1 д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2440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520BD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№7 каб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нет 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 49,6 м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бастауы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A4013E" w:rsidRDefault="0080392B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ектор- 1 дана, компьютер – 1 дана, компьютер үстелі – 1 дана, мұғалім үстелі-1 дана.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ұғалім оры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ғы- 1 дана. Оқушылар үстелі – 11 дана. Оқушылар орындығы-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тақта – 1 дана, стендтер – 3 дана, шкаф –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2440" w:rsidRPr="0080392B" w:rsidTr="00F27FED">
        <w:trPr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14237B" w:rsidRDefault="00E92440" w:rsidP="005D5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FA763C" w:rsidP="0052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№8 каб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ет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90 м2.    </w:t>
            </w:r>
            <w:r w:rsidR="00520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(бастауыш)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425C0E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Қабырға экра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1 дана, компьютер – 1 дана, компьютер үстелі – 1 дана, мұғалім үстелі-1 </w:t>
            </w:r>
          </w:p>
          <w:p w:rsidR="0051343C" w:rsidRDefault="0051343C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E92440" w:rsidRPr="00425C0E" w:rsidRDefault="00425C0E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ана. мұғалім оры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ғы- 1 дана. Оқушылар үстелі –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. Оқушылар орындығы-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тақта – 1 дана, стенд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р –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каф –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40" w:rsidRPr="00FB4622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440" w:rsidRPr="00FA763C" w:rsidRDefault="00E92440" w:rsidP="005D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2BBA" w:rsidRPr="0080392B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№9 каб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нет 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49,6 м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(бастауыш)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ED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 1 дана, ноутбу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1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ринтер – 1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омпьютер үстелі – 1 дана, мұғалім үстелі-1 дана. мұғалім оры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ғы- 1 дана. Оқушылар </w:t>
            </w:r>
          </w:p>
          <w:p w:rsidR="006B2BBA" w:rsidRPr="00425C0E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үстелі – 9 дана. Оқушылар орындығы- 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тақта – 1 дана, стендтер – 4 да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каф –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2BBA" w:rsidRPr="006B2BBA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6322A7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№10 каб</w:t>
            </w:r>
            <w:r w:rsidR="009F4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нет </w:t>
            </w:r>
            <w:r w:rsidRPr="00FA7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 49,5 м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бастауы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425C0E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 1 дана, интерактивті тақта – 1 дана, 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1 дана, компьютер үстелі – 1 дана, мұғалім үстелі-1 дана. мұғалім орындығы- 1 дана. Оқушылар үстелі – 9 дана. Оқушылар орындығы- 18 дана, тақта – 1 дана, стенд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р –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ана, шкаф – 2 дана, өрт сөндіргіш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2BBA" w:rsidRPr="006B2BBA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14237B" w:rsidRDefault="006B2BBA" w:rsidP="006B2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6B2BBA" w:rsidRDefault="009F4996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2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порт залы - 151,2 м2 (Акорпусы)                          150,7 м2 (Б кор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усы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ыстыр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өлме</w:t>
            </w:r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ер</w:t>
            </w:r>
            <w:proofErr w:type="spellEnd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proofErr w:type="gramEnd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рпу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19,6 м2,</w:t>
            </w:r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иім</w:t>
            </w:r>
            <w:proofErr w:type="spellEnd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уыстыратын</w:t>
            </w:r>
            <w:proofErr w:type="spellEnd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өлмелер</w:t>
            </w:r>
            <w:proofErr w:type="spellEnd"/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 корпусы – 41 м2</w:t>
            </w:r>
            <w:r w:rsidR="002E2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шаң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өлм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56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,9 м2.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A4013E" w:rsidRDefault="00256218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Швед қабырғасы – 6 дана, волейбол сеткасы – 2дана, баскетбол сақинасы- 4 дана, орындықтар – 5 дана. Киім ауыстыратын шкаф – 6 дана, орындықтар – 4 дана. Волейбол добы- 7 дана, баскетбол добы- 3 дана, футбол добы – 3 дана, скакалка – 8 дана, шаңғы </w:t>
            </w:r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936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A" w:rsidRPr="00FB4622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BA" w:rsidRPr="00FA763C" w:rsidRDefault="006B2BBA" w:rsidP="006B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6B2BBA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ітапхана – 82,4 м2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A15ED" w:rsidRDefault="001C4BA6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ітапхана жалпы қоры – 10271 дана. </w:t>
            </w:r>
            <w:r w:rsidR="001A15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Шкаф- 1 дана, дөңгелек көрме сөресі – 1 дана, каталог шкафы- 2 дана, кітапқа арналған қабырға сөресі – 11 дана, </w:t>
            </w:r>
            <w:r w:rsidR="001A15ED" w:rsidRPr="0093653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 беруге арналған үстел кафедрасы</w:t>
            </w:r>
            <w:r w:rsidR="001A15E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1 дана, кітап сөрелері – 16 дана, компьютер үстелі – 1 дана, дөңгелек үстел – 1 дана, оқушылар орындығы – 12 дана, компьютер – 1 дана, принтер – 1 дана, </w:t>
            </w:r>
          </w:p>
          <w:p w:rsidR="001A15ED" w:rsidRDefault="001A15ED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A15ED" w:rsidRPr="00936535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рт сөндіргіш – 1 дана, газет – журнал сөресі – 1 дана, шкаф – 1 дана, стенд-1 дана, жұмсақ орындықтар – 8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6B2BBA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Әдістеме кабинеті – 15,6 м2.</w:t>
            </w:r>
          </w:p>
          <w:p w:rsidR="001A15ED" w:rsidRPr="0014237B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омбыра кабинеті – 30,9 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Шкаф – 2 дана, компьютер үстелі – 2 дана, орындықтар – 3 дана, принтер – 3 дана, сейф – 1 дана, қабырға сағаты – 1 дана, </w:t>
            </w:r>
            <w:r w:rsidR="002E2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омпьютер – 2 дана.  </w:t>
            </w:r>
          </w:p>
          <w:p w:rsidR="002E28AD" w:rsidRDefault="002E28A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омбыра 5 дана, шкаф- 1 дана, орындықтар-6 дана, ұлттық көйлектер – 4 дана, жұмсақ орындықтар – 4 дана, стенд – 1 дана, кілем- 1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6B2BBA" w:rsidTr="00F27FED">
        <w:trPr>
          <w:trHeight w:val="12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2E28A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едицина кабинеті – 66,25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Default="00DC254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Үстел – 2 дана, орындық – 4 дана, шкаф – 2 дана, кушетка – 1 дана, қол жуғыш – 1 дана, бойөлшегіш – 1 дана, таразы- 1дана, сейф – 1 </w:t>
            </w:r>
            <w:r w:rsidR="00430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ана, тоңазытқы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1д</w:t>
            </w:r>
            <w:r w:rsidR="00430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на, ширма-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6B2BBA" w:rsidTr="00430AFB">
        <w:trPr>
          <w:trHeight w:val="33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14237B" w:rsidRDefault="001A15ED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A15ED" w:rsidRPr="00FA763C" w:rsidRDefault="00DC254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схана:тамақтану объектісі</w:t>
            </w:r>
            <w:r w:rsidR="00430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және шаруашылық аймағ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132,3 м2</w:t>
            </w:r>
            <w:r w:rsidR="00430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A15ED" w:rsidRPr="00936535" w:rsidRDefault="00DC254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схана үстелі – 7. Асхана орындығы – 42 дана, қол кептіргіш – 2 дана, шкаф-1 дана, өрт сөндіргіш – 1 дана, стенд – 2 дана, ауыз су бұрқағы – 1 дана, электрлі плита – 2 дана, ыдыс –аяқ сөресі – 2 дана, </w:t>
            </w:r>
            <w:r w:rsidR="00430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оңазытқыш – 1 дана, мұздатқыш – 2 дана, электронды таразы – 1 дана, үстел – 3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D" w:rsidRPr="00FB4622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AFB" w:rsidRPr="006B2BBA" w:rsidTr="00F27FE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асшы кабинеті – 20,5 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асшы үстелі – 1 дана, орындықтар – 4 дана, сейф – 1 дана, қабырға шкаф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AFB" w:rsidRPr="006B2BBA" w:rsidTr="00430AFB">
        <w:trPr>
          <w:trHeight w:val="2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ражай – 70,8 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Default="00E86BA0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Үстелдер – 6 дана, орындықтар – 20 дана, өрт сөндіргіш – 1 дана, шыны сөрелер – 4 дана, стенд – 6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AFB" w:rsidRPr="006B2BBA" w:rsidTr="00F27FE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14237B" w:rsidRDefault="00430AFB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EB52DF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сихолог </w:t>
            </w:r>
            <w:r w:rsidR="00E8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абинет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–</w:t>
            </w:r>
            <w:r w:rsidR="00E8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5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омпьютер үстелі – 1дана, компьютер – 1дана, орындық – 2 дана, стенд – 1 дана, жұмсақ орындық – 1 дана, шкаф – 2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FB4622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B52DF" w:rsidRPr="006B2BBA" w:rsidTr="00F27FE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14237B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14237B" w:rsidRDefault="00EB52DF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әшһүртану кабинеті – 35,8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тенд – 4дана, дөңгелек үстел – 1 дана, жұмсақ орындықтар – 6 дана, кілем – 1 дана, қабырға шкаф – 1 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B4622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B4622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2DF" w:rsidRPr="00FA763C" w:rsidRDefault="00EB52DF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B52DF" w:rsidRPr="006B2BBA" w:rsidTr="00F27FE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14237B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14237B" w:rsidRDefault="00EB52DF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«Рухани Жаңғыру» кабинеті – 49,5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омпьютерлі үстел – 1 дана, кілем-1дана, өрт сөндіргіш-1дана, теледидар-1 дана, қабырға шкаф-1дана, компьютер-1дана, дөңгелек үстел-1дана, стенд-4дана, </w:t>
            </w:r>
            <w:r w:rsidR="001C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қайқы төсек-1дана, асықтар,қамшылар, ағаш тостаған,ағаш кесел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B4622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DF" w:rsidRPr="00FB4622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2DF" w:rsidRPr="00FA763C" w:rsidRDefault="00EB52DF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2DF" w:rsidRPr="00FA763C" w:rsidRDefault="00EB52DF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4BA6" w:rsidRPr="006B2BBA" w:rsidTr="00F27FE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14237B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14237B" w:rsidRDefault="001C4BA6" w:rsidP="001A1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C4BA6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ахмат кабинеті – 34,5 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3C" w:rsidRDefault="0051343C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C4BA6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ұғалім үстелі – 1дана, мұғалім орындығы-1дана, шахмат стенді-5дана, шкаф-3дана, шахмат үстелі – 4дана, орындық -9дана, нард-2дана, шахматтар-4дана, тоғызқұмалақ-2дана, өрт сөндіргіш – 1д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FA763C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FA763C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FA763C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FB4622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A6" w:rsidRPr="00FB4622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BA6" w:rsidRPr="00FA763C" w:rsidRDefault="001C4BA6" w:rsidP="001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BA6" w:rsidRPr="00FA763C" w:rsidRDefault="001C4BA6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6B2BBA" w:rsidTr="00F27F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FA763C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AFB" w:rsidRPr="006B2BBA" w:rsidTr="00F27F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AFB" w:rsidRPr="00FA763C" w:rsidRDefault="00430AFB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256218" w:rsidTr="00F27FED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A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ілім беру ұйымының басшы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FA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________________     ________________</w:t>
            </w:r>
            <w:r w:rsidRPr="0025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256218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15ED" w:rsidRPr="005F2A96" w:rsidTr="00F27FED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  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     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</w:t>
            </w:r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Т.Ә. (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ған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 w:rsidRPr="005F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5ED" w:rsidRPr="005F2A96" w:rsidTr="00F27F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5ED" w:rsidRPr="005F2A96" w:rsidTr="00F27F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5ED" w:rsidRPr="005F2A96" w:rsidTr="00F27F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ED" w:rsidRPr="005F2A96" w:rsidRDefault="001A15ED" w:rsidP="001A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65E0" w:rsidRDefault="008565E0"/>
    <w:sectPr w:rsidR="008565E0" w:rsidSect="009F4996">
      <w:pgSz w:w="15840" w:h="12240" w:orient="landscape"/>
      <w:pgMar w:top="0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BD"/>
    <w:rsid w:val="0007510D"/>
    <w:rsid w:val="001005E1"/>
    <w:rsid w:val="0014237B"/>
    <w:rsid w:val="001A15ED"/>
    <w:rsid w:val="001C4BA6"/>
    <w:rsid w:val="00256218"/>
    <w:rsid w:val="0029733A"/>
    <w:rsid w:val="002E28AD"/>
    <w:rsid w:val="003906CE"/>
    <w:rsid w:val="00425C0E"/>
    <w:rsid w:val="00430AFB"/>
    <w:rsid w:val="0051343C"/>
    <w:rsid w:val="00520BD0"/>
    <w:rsid w:val="00554356"/>
    <w:rsid w:val="005A24F7"/>
    <w:rsid w:val="005A67F1"/>
    <w:rsid w:val="005D5849"/>
    <w:rsid w:val="005F2A96"/>
    <w:rsid w:val="006322A7"/>
    <w:rsid w:val="00687A91"/>
    <w:rsid w:val="006B2BBA"/>
    <w:rsid w:val="00715DBD"/>
    <w:rsid w:val="00787EAF"/>
    <w:rsid w:val="0080392B"/>
    <w:rsid w:val="00827B3C"/>
    <w:rsid w:val="008565E0"/>
    <w:rsid w:val="00874A5B"/>
    <w:rsid w:val="008A3930"/>
    <w:rsid w:val="008D6355"/>
    <w:rsid w:val="008F6223"/>
    <w:rsid w:val="00936535"/>
    <w:rsid w:val="009A1F05"/>
    <w:rsid w:val="009D38D3"/>
    <w:rsid w:val="009F4996"/>
    <w:rsid w:val="00A4013E"/>
    <w:rsid w:val="00B07C8C"/>
    <w:rsid w:val="00B645D2"/>
    <w:rsid w:val="00C027C9"/>
    <w:rsid w:val="00D5279E"/>
    <w:rsid w:val="00D734A6"/>
    <w:rsid w:val="00DC254B"/>
    <w:rsid w:val="00E40872"/>
    <w:rsid w:val="00E56E1D"/>
    <w:rsid w:val="00E86BA0"/>
    <w:rsid w:val="00E92440"/>
    <w:rsid w:val="00E95A38"/>
    <w:rsid w:val="00EB52DF"/>
    <w:rsid w:val="00F27FED"/>
    <w:rsid w:val="00FA763C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EBEB"/>
  <w15:chartTrackingRefBased/>
  <w15:docId w15:val="{C7C654F1-61D6-4C8F-97A9-4036BF9E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C78F-A319-486E-B427-E1B4442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4-03-14T05:43:00Z</cp:lastPrinted>
  <dcterms:created xsi:type="dcterms:W3CDTF">2024-03-02T09:21:00Z</dcterms:created>
  <dcterms:modified xsi:type="dcterms:W3CDTF">2024-03-14T05:45:00Z</dcterms:modified>
</cp:coreProperties>
</file>